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0096" w14:textId="77777777" w:rsidR="00D16639" w:rsidRDefault="00D16639" w:rsidP="00725C25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21DA7B5E" w14:textId="01016F49" w:rsidR="00725C25" w:rsidRDefault="005A3AB1" w:rsidP="00725C25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DD2170">
        <w:rPr>
          <w:rFonts w:asciiTheme="majorHAnsi" w:hAnsiTheme="majorHAnsi" w:cstheme="majorHAnsi"/>
          <w:b/>
          <w:bCs/>
        </w:rPr>
        <w:t xml:space="preserve">„Foglalkoztatási </w:t>
      </w:r>
      <w:r w:rsidR="00E915AD">
        <w:rPr>
          <w:rFonts w:asciiTheme="majorHAnsi" w:hAnsiTheme="majorHAnsi" w:cstheme="majorHAnsi"/>
          <w:b/>
          <w:bCs/>
        </w:rPr>
        <w:t>–</w:t>
      </w:r>
      <w:r w:rsidRPr="00DD2170">
        <w:rPr>
          <w:rFonts w:asciiTheme="majorHAnsi" w:hAnsiTheme="majorHAnsi" w:cstheme="majorHAnsi"/>
          <w:b/>
          <w:bCs/>
        </w:rPr>
        <w:t xml:space="preserve"> </w:t>
      </w:r>
      <w:r w:rsidR="00E915AD">
        <w:rPr>
          <w:rFonts w:asciiTheme="majorHAnsi" w:hAnsiTheme="majorHAnsi" w:cstheme="majorHAnsi"/>
          <w:b/>
          <w:bCs/>
        </w:rPr>
        <w:t>g</w:t>
      </w:r>
      <w:r w:rsidRPr="00DD2170">
        <w:rPr>
          <w:rFonts w:asciiTheme="majorHAnsi" w:hAnsiTheme="majorHAnsi" w:cstheme="majorHAnsi"/>
          <w:b/>
          <w:bCs/>
        </w:rPr>
        <w:t>azdaság</w:t>
      </w:r>
      <w:r w:rsidR="00E915AD">
        <w:rPr>
          <w:rFonts w:asciiTheme="majorHAnsi" w:hAnsiTheme="majorHAnsi" w:cstheme="majorHAnsi"/>
          <w:b/>
          <w:bCs/>
        </w:rPr>
        <w:t xml:space="preserve"> </w:t>
      </w:r>
      <w:r w:rsidRPr="00DD2170">
        <w:rPr>
          <w:rFonts w:asciiTheme="majorHAnsi" w:hAnsiTheme="majorHAnsi" w:cstheme="majorHAnsi"/>
          <w:b/>
          <w:bCs/>
        </w:rPr>
        <w:t xml:space="preserve">fejlesztési </w:t>
      </w:r>
    </w:p>
    <w:p w14:paraId="2EFDEF3E" w14:textId="77777777" w:rsidR="00725C25" w:rsidRDefault="00E915AD" w:rsidP="00725C25">
      <w:pPr>
        <w:spacing w:after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</w:t>
      </w:r>
      <w:r w:rsidR="005A3AB1" w:rsidRPr="00DD2170">
        <w:rPr>
          <w:rFonts w:asciiTheme="majorHAnsi" w:hAnsiTheme="majorHAnsi" w:cstheme="majorHAnsi"/>
          <w:b/>
          <w:bCs/>
        </w:rPr>
        <w:t>gyüttműködések Szabolcs-Szatmár-Bereg megyében”</w:t>
      </w:r>
    </w:p>
    <w:p w14:paraId="71773005" w14:textId="16A765ED" w:rsidR="00DD2170" w:rsidRPr="00DD2170" w:rsidRDefault="005A3AB1" w:rsidP="00725C25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DD2170">
        <w:rPr>
          <w:rFonts w:asciiTheme="majorHAnsi" w:hAnsiTheme="majorHAnsi" w:cstheme="majorHAnsi"/>
          <w:b/>
          <w:bCs/>
        </w:rPr>
        <w:t>című projekt</w:t>
      </w:r>
      <w:r w:rsidR="00DD2170" w:rsidRPr="00DD2170">
        <w:rPr>
          <w:rFonts w:asciiTheme="majorHAnsi" w:hAnsiTheme="majorHAnsi" w:cstheme="majorHAnsi"/>
          <w:b/>
          <w:bCs/>
        </w:rPr>
        <w:br/>
        <w:t>(TOP-5.1.1-15-SB1-2020-00002)</w:t>
      </w:r>
    </w:p>
    <w:p w14:paraId="111232E0" w14:textId="77777777" w:rsidR="00B2314C" w:rsidRDefault="00B2314C" w:rsidP="0050283C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006966D" w14:textId="3F903C5A" w:rsidR="0050283C" w:rsidRPr="0050283C" w:rsidRDefault="00D16639" w:rsidP="0050283C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HOZZÁJÁRULÓ </w:t>
      </w:r>
      <w:r w:rsidR="0050283C" w:rsidRPr="0050283C">
        <w:rPr>
          <w:rFonts w:asciiTheme="majorHAnsi" w:hAnsiTheme="majorHAnsi" w:cstheme="majorHAnsi"/>
          <w:b/>
          <w:bCs/>
          <w:sz w:val="32"/>
          <w:szCs w:val="32"/>
        </w:rPr>
        <w:t>NYILATKOZAT</w:t>
      </w:r>
    </w:p>
    <w:p w14:paraId="36F7934F" w14:textId="77B88B3E" w:rsidR="00B22C7A" w:rsidRPr="00F41BE3" w:rsidRDefault="0050283C" w:rsidP="0050283C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41BE3">
        <w:rPr>
          <w:rFonts w:asciiTheme="majorHAnsi" w:hAnsiTheme="majorHAnsi" w:cstheme="majorHAnsi"/>
          <w:b/>
          <w:bCs/>
          <w:sz w:val="28"/>
          <w:szCs w:val="28"/>
        </w:rPr>
        <w:t xml:space="preserve">a </w:t>
      </w:r>
      <w:r w:rsidR="00B22C7A" w:rsidRPr="00F41BE3">
        <w:rPr>
          <w:rFonts w:asciiTheme="majorHAnsi" w:hAnsiTheme="majorHAnsi" w:cstheme="majorHAnsi"/>
          <w:b/>
          <w:bCs/>
          <w:sz w:val="28"/>
          <w:szCs w:val="28"/>
        </w:rPr>
        <w:t>Szabolcs-Szatmár-Bereg Megyei H</w:t>
      </w:r>
      <w:r w:rsidR="005C0675" w:rsidRPr="00F41BE3">
        <w:rPr>
          <w:rFonts w:asciiTheme="majorHAnsi" w:hAnsiTheme="majorHAnsi" w:cstheme="majorHAnsi"/>
          <w:b/>
          <w:bCs/>
          <w:sz w:val="28"/>
          <w:szCs w:val="28"/>
        </w:rPr>
        <w:t xml:space="preserve">elyi termék- és </w:t>
      </w:r>
      <w:r w:rsidR="00B22C7A" w:rsidRPr="00F41BE3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5C0675" w:rsidRPr="00F41BE3">
        <w:rPr>
          <w:rFonts w:asciiTheme="majorHAnsi" w:hAnsiTheme="majorHAnsi" w:cstheme="majorHAnsi"/>
          <w:b/>
          <w:bCs/>
          <w:sz w:val="28"/>
          <w:szCs w:val="28"/>
        </w:rPr>
        <w:t xml:space="preserve">zolgáltatási </w:t>
      </w:r>
      <w:r w:rsidR="00B22C7A" w:rsidRPr="00F41BE3">
        <w:rPr>
          <w:rFonts w:asciiTheme="majorHAnsi" w:hAnsiTheme="majorHAnsi" w:cstheme="majorHAnsi"/>
          <w:b/>
          <w:bCs/>
          <w:sz w:val="28"/>
          <w:szCs w:val="28"/>
        </w:rPr>
        <w:t>K</w:t>
      </w:r>
      <w:r w:rsidR="005C0675" w:rsidRPr="00F41BE3">
        <w:rPr>
          <w:rFonts w:asciiTheme="majorHAnsi" w:hAnsiTheme="majorHAnsi" w:cstheme="majorHAnsi"/>
          <w:b/>
          <w:bCs/>
          <w:sz w:val="28"/>
          <w:szCs w:val="28"/>
        </w:rPr>
        <w:t>ataszter</w:t>
      </w:r>
      <w:r w:rsidR="00B22C7A" w:rsidRPr="00F41BE3">
        <w:rPr>
          <w:rFonts w:asciiTheme="majorHAnsi" w:hAnsiTheme="majorHAnsi" w:cstheme="majorHAnsi"/>
          <w:b/>
          <w:bCs/>
          <w:sz w:val="28"/>
          <w:szCs w:val="28"/>
        </w:rPr>
        <w:t>hez</w:t>
      </w:r>
      <w:r w:rsidR="00CE36A7">
        <w:rPr>
          <w:rFonts w:asciiTheme="majorHAnsi" w:hAnsiTheme="majorHAnsi" w:cstheme="majorHAnsi"/>
          <w:b/>
          <w:bCs/>
          <w:sz w:val="28"/>
          <w:szCs w:val="28"/>
        </w:rPr>
        <w:t xml:space="preserve"> való csatlakozásról</w:t>
      </w:r>
      <w:r w:rsidR="00C74A65" w:rsidRPr="00F41BE3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r w:rsidR="00AC3457" w:rsidRPr="00F41BE3">
        <w:rPr>
          <w:rFonts w:asciiTheme="majorHAnsi" w:hAnsiTheme="majorHAnsi" w:cstheme="majorHAnsi"/>
          <w:b/>
          <w:bCs/>
          <w:sz w:val="28"/>
          <w:szCs w:val="28"/>
        </w:rPr>
        <w:t xml:space="preserve">önkéntes </w:t>
      </w:r>
      <w:r w:rsidR="00C74A65" w:rsidRPr="00F41BE3">
        <w:rPr>
          <w:rFonts w:asciiTheme="majorHAnsi" w:hAnsiTheme="majorHAnsi" w:cstheme="majorHAnsi"/>
          <w:b/>
          <w:bCs/>
          <w:sz w:val="28"/>
          <w:szCs w:val="28"/>
        </w:rPr>
        <w:t>adat</w:t>
      </w:r>
      <w:r w:rsidR="00AC3457" w:rsidRPr="00F41BE3">
        <w:rPr>
          <w:rFonts w:asciiTheme="majorHAnsi" w:hAnsiTheme="majorHAnsi" w:cstheme="majorHAnsi"/>
          <w:b/>
          <w:bCs/>
          <w:sz w:val="28"/>
          <w:szCs w:val="28"/>
        </w:rPr>
        <w:t>közlés</w:t>
      </w:r>
    </w:p>
    <w:p w14:paraId="2D4ED69F" w14:textId="00E3306C" w:rsidR="00B03021" w:rsidRPr="00ED5258" w:rsidRDefault="00B03021" w:rsidP="00B03021">
      <w:pPr>
        <w:spacing w:after="0"/>
        <w:rPr>
          <w:rFonts w:asciiTheme="majorHAnsi" w:hAnsiTheme="majorHAnsi" w:cstheme="majorHAnsi"/>
          <w:b/>
          <w:bCs/>
        </w:rPr>
      </w:pPr>
    </w:p>
    <w:p w14:paraId="4FC5D648" w14:textId="73BA64D7" w:rsidR="007F2ADC" w:rsidRDefault="00ED5258" w:rsidP="007F2ADC">
      <w:pPr>
        <w:spacing w:after="0"/>
        <w:jc w:val="center"/>
        <w:rPr>
          <w:rFonts w:asciiTheme="majorHAnsi" w:hAnsiTheme="majorHAnsi" w:cstheme="majorHAnsi"/>
        </w:rPr>
      </w:pPr>
      <w:r w:rsidRPr="007F2ADC">
        <w:rPr>
          <w:rFonts w:asciiTheme="majorHAnsi" w:hAnsiTheme="majorHAnsi" w:cstheme="majorHAnsi"/>
          <w:b/>
        </w:rPr>
        <w:t xml:space="preserve">Adataikat a </w:t>
      </w:r>
      <w:hyperlink r:id="rId8" w:history="1">
        <w:r w:rsidRPr="007F2ADC">
          <w:rPr>
            <w:rStyle w:val="Hiperhivatkozs"/>
            <w:rFonts w:asciiTheme="majorHAnsi" w:hAnsiTheme="majorHAnsi" w:cstheme="majorHAnsi"/>
            <w:b/>
          </w:rPr>
          <w:t>https://forms.gle/HhpjQaC3MvndraBZA</w:t>
        </w:r>
      </w:hyperlink>
      <w:r w:rsidRPr="007F2ADC">
        <w:rPr>
          <w:rFonts w:asciiTheme="majorHAnsi" w:hAnsiTheme="majorHAnsi" w:cstheme="majorHAnsi"/>
          <w:b/>
        </w:rPr>
        <w:t xml:space="preserve"> link megnyitásával is megadhatják</w:t>
      </w:r>
      <w:r w:rsidR="007F2ADC" w:rsidRPr="007F2ADC">
        <w:rPr>
          <w:rFonts w:asciiTheme="majorHAnsi" w:hAnsiTheme="majorHAnsi" w:cstheme="majorHAnsi"/>
          <w:b/>
        </w:rPr>
        <w:t>.</w:t>
      </w:r>
    </w:p>
    <w:p w14:paraId="26C5624C" w14:textId="50BB8065" w:rsidR="00566F36" w:rsidRPr="00A370AA" w:rsidRDefault="00566F36" w:rsidP="007F2ADC">
      <w:pPr>
        <w:spacing w:after="0"/>
        <w:jc w:val="center"/>
        <w:rPr>
          <w:rFonts w:asciiTheme="majorHAnsi" w:hAnsiTheme="majorHAnsi" w:cstheme="majorHAnsi"/>
        </w:rPr>
      </w:pPr>
      <w:r w:rsidRPr="00ED5258">
        <w:rPr>
          <w:rFonts w:asciiTheme="majorHAnsi" w:hAnsiTheme="majorHAnsi" w:cstheme="majorHAnsi"/>
        </w:rPr>
        <w:t xml:space="preserve">A </w:t>
      </w:r>
      <w:r w:rsidRPr="00A370AA">
        <w:rPr>
          <w:rFonts w:asciiTheme="majorHAnsi" w:hAnsiTheme="majorHAnsi" w:cstheme="majorHAnsi"/>
        </w:rPr>
        <w:t>kataszterhez való csatlakozással térítésmentes online megjelenést biztosítunk a Szabolcs-Szatmár-Bereg megyében működő helyi termelőknek és szolgáltatóknak</w:t>
      </w:r>
      <w:r w:rsidR="00732539">
        <w:rPr>
          <w:rFonts w:asciiTheme="majorHAnsi" w:hAnsiTheme="majorHAnsi" w:cstheme="majorHAnsi"/>
        </w:rPr>
        <w:t>.</w:t>
      </w:r>
    </w:p>
    <w:p w14:paraId="4B3D41FF" w14:textId="77777777" w:rsidR="00566F36" w:rsidRDefault="00566F36" w:rsidP="00B03021">
      <w:pPr>
        <w:spacing w:after="0"/>
        <w:rPr>
          <w:rFonts w:asciiTheme="majorHAnsi" w:hAnsiTheme="majorHAnsi" w:cstheme="majorHAnsi"/>
          <w:b/>
          <w:bCs/>
        </w:rPr>
      </w:pPr>
    </w:p>
    <w:tbl>
      <w:tblPr>
        <w:tblStyle w:val="Rcsostblzat"/>
        <w:tblW w:w="9732" w:type="dxa"/>
        <w:tblLook w:val="04A0" w:firstRow="1" w:lastRow="0" w:firstColumn="1" w:lastColumn="0" w:noHBand="0" w:noVBand="1"/>
      </w:tblPr>
      <w:tblGrid>
        <w:gridCol w:w="2547"/>
        <w:gridCol w:w="7185"/>
      </w:tblGrid>
      <w:tr w:rsidR="009F0CDD" w14:paraId="181C0442" w14:textId="77777777" w:rsidTr="009F0CDD">
        <w:trPr>
          <w:trHeight w:val="868"/>
        </w:trPr>
        <w:tc>
          <w:tcPr>
            <w:tcW w:w="9732" w:type="dxa"/>
            <w:gridSpan w:val="2"/>
            <w:vAlign w:val="center"/>
          </w:tcPr>
          <w:p w14:paraId="2D3185DC" w14:textId="77777777" w:rsidR="009F0CDD" w:rsidRDefault="00C74A65" w:rsidP="00C74A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vékenység végzésével kapcsolatos</w:t>
            </w:r>
            <w:r w:rsidRPr="00C74A6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adatok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  <w:p w14:paraId="0F465448" w14:textId="1FD86EF1" w:rsidR="00315CD9" w:rsidRPr="00315CD9" w:rsidRDefault="00315CD9" w:rsidP="00C74A65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15CD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kérjük olvasható</w:t>
            </w:r>
            <w:r w:rsidR="00F0278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n</w:t>
            </w:r>
            <w:r w:rsidRPr="00315CD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38155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kézzel vagy elektronikusan </w:t>
            </w:r>
            <w:r w:rsidRPr="00315CD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kitölteni)</w:t>
            </w:r>
          </w:p>
        </w:tc>
      </w:tr>
      <w:tr w:rsidR="009F0CDD" w14:paraId="13F4CADD" w14:textId="77777777" w:rsidTr="00B348A9">
        <w:trPr>
          <w:trHeight w:val="826"/>
        </w:trPr>
        <w:tc>
          <w:tcPr>
            <w:tcW w:w="2547" w:type="dxa"/>
            <w:vAlign w:val="center"/>
          </w:tcPr>
          <w:p w14:paraId="05DC1100" w14:textId="497F755C" w:rsidR="009F0CDD" w:rsidRDefault="00C74A65" w:rsidP="00B0302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Helyi termék</w:t>
            </w:r>
            <w:r w:rsidR="00AC3457">
              <w:rPr>
                <w:rFonts w:asciiTheme="majorHAnsi" w:hAnsiTheme="majorHAnsi" w:cstheme="majorHAnsi"/>
                <w:b/>
                <w:bCs/>
              </w:rPr>
              <w:t>et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előállító</w:t>
            </w:r>
            <w:r w:rsidR="00CE36A7">
              <w:rPr>
                <w:rFonts w:asciiTheme="majorHAnsi" w:hAnsiTheme="majorHAnsi" w:cstheme="majorHAnsi"/>
                <w:b/>
                <w:bCs/>
              </w:rPr>
              <w:t>,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szolgáltatást végző </w:t>
            </w:r>
            <w:r w:rsidR="00A370AA">
              <w:rPr>
                <w:rFonts w:asciiTheme="majorHAnsi" w:hAnsiTheme="majorHAnsi" w:cstheme="majorHAnsi"/>
                <w:b/>
                <w:bCs/>
              </w:rPr>
              <w:t>megnevezése</w:t>
            </w:r>
            <w:r w:rsidR="00826048">
              <w:rPr>
                <w:rFonts w:asciiTheme="majorHAnsi" w:hAnsiTheme="majorHAnsi" w:cstheme="majorHAnsi"/>
                <w:b/>
                <w:bCs/>
              </w:rPr>
              <w:t xml:space="preserve"> (vállalkozás, magánszemély)</w:t>
            </w:r>
            <w:r w:rsidR="00A370AA"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</w:tc>
        <w:tc>
          <w:tcPr>
            <w:tcW w:w="7185" w:type="dxa"/>
            <w:vAlign w:val="center"/>
          </w:tcPr>
          <w:p w14:paraId="6684E93E" w14:textId="77777777" w:rsidR="009F0CDD" w:rsidRDefault="009F0CDD" w:rsidP="00B0302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370AA" w14:paraId="03CBA225" w14:textId="77777777" w:rsidTr="00766AFC">
        <w:trPr>
          <w:trHeight w:val="459"/>
        </w:trPr>
        <w:tc>
          <w:tcPr>
            <w:tcW w:w="2547" w:type="dxa"/>
            <w:vAlign w:val="center"/>
          </w:tcPr>
          <w:p w14:paraId="1B4AB919" w14:textId="53B86E3D" w:rsidR="00A370AA" w:rsidRDefault="00A370AA" w:rsidP="00B0302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Kapcsolattartó:</w:t>
            </w:r>
          </w:p>
        </w:tc>
        <w:tc>
          <w:tcPr>
            <w:tcW w:w="7185" w:type="dxa"/>
            <w:vAlign w:val="center"/>
          </w:tcPr>
          <w:p w14:paraId="1CABBF03" w14:textId="77777777" w:rsidR="00A370AA" w:rsidRDefault="00A370AA" w:rsidP="00B0302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F0CDD" w14:paraId="59464591" w14:textId="77777777" w:rsidTr="00766AFC">
        <w:trPr>
          <w:trHeight w:val="409"/>
        </w:trPr>
        <w:tc>
          <w:tcPr>
            <w:tcW w:w="2547" w:type="dxa"/>
            <w:vAlign w:val="center"/>
          </w:tcPr>
          <w:p w14:paraId="7EE1F200" w14:textId="1038781B" w:rsidR="009F0CDD" w:rsidRDefault="00F736B2" w:rsidP="00766AF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zékhelye</w:t>
            </w:r>
            <w:r w:rsidR="002C39F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43BC4">
              <w:rPr>
                <w:rFonts w:asciiTheme="majorHAnsi" w:hAnsiTheme="majorHAnsi" w:cstheme="majorHAnsi"/>
                <w:b/>
                <w:bCs/>
              </w:rPr>
              <w:t>/</w:t>
            </w:r>
            <w:r w:rsidR="0082604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gramStart"/>
            <w:r w:rsidR="00826048">
              <w:rPr>
                <w:rFonts w:asciiTheme="majorHAnsi" w:hAnsiTheme="majorHAnsi" w:cstheme="majorHAnsi"/>
                <w:b/>
                <w:bCs/>
              </w:rPr>
              <w:t>Telephely</w:t>
            </w:r>
            <w:r w:rsidR="009049F6">
              <w:rPr>
                <w:rFonts w:asciiTheme="majorHAnsi" w:hAnsiTheme="majorHAnsi" w:cstheme="majorHAnsi"/>
                <w:b/>
                <w:bCs/>
              </w:rPr>
              <w:t>e</w:t>
            </w:r>
            <w:r w:rsidR="002C39F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049F6">
              <w:rPr>
                <w:rFonts w:asciiTheme="majorHAnsi" w:hAnsiTheme="majorHAnsi" w:cstheme="majorHAnsi"/>
                <w:b/>
                <w:bCs/>
              </w:rPr>
              <w:t>:</w:t>
            </w:r>
            <w:proofErr w:type="gramEnd"/>
          </w:p>
        </w:tc>
        <w:tc>
          <w:tcPr>
            <w:tcW w:w="7185" w:type="dxa"/>
            <w:vAlign w:val="center"/>
          </w:tcPr>
          <w:p w14:paraId="3D0DE63B" w14:textId="77777777" w:rsidR="009F0CDD" w:rsidRDefault="009F0CDD" w:rsidP="00766AFC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26048" w14:paraId="532EF700" w14:textId="77777777" w:rsidTr="00766AFC">
        <w:trPr>
          <w:trHeight w:val="416"/>
        </w:trPr>
        <w:tc>
          <w:tcPr>
            <w:tcW w:w="2547" w:type="dxa"/>
            <w:vAlign w:val="center"/>
          </w:tcPr>
          <w:p w14:paraId="31D06E56" w14:textId="578690FD" w:rsidR="00826048" w:rsidRDefault="009049F6" w:rsidP="00B0302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dószáma:</w:t>
            </w:r>
          </w:p>
        </w:tc>
        <w:tc>
          <w:tcPr>
            <w:tcW w:w="7185" w:type="dxa"/>
            <w:vAlign w:val="center"/>
          </w:tcPr>
          <w:p w14:paraId="2425A4C6" w14:textId="77777777" w:rsidR="00826048" w:rsidRDefault="00826048" w:rsidP="00B0302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F0CDD" w14:paraId="79B77912" w14:textId="77777777" w:rsidTr="00766AFC">
        <w:trPr>
          <w:trHeight w:val="421"/>
        </w:trPr>
        <w:tc>
          <w:tcPr>
            <w:tcW w:w="2547" w:type="dxa"/>
            <w:vAlign w:val="center"/>
          </w:tcPr>
          <w:p w14:paraId="77E7A73C" w14:textId="5C6B4AF4" w:rsidR="009F0CDD" w:rsidRDefault="00F736B2" w:rsidP="00B0302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lefonos elérhetősége</w:t>
            </w:r>
            <w:r w:rsidR="00257A59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7185" w:type="dxa"/>
            <w:vAlign w:val="center"/>
          </w:tcPr>
          <w:p w14:paraId="0D07A7A7" w14:textId="77777777" w:rsidR="009F0CDD" w:rsidRDefault="009F0CDD" w:rsidP="00B0302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F0CDD" w14:paraId="04917343" w14:textId="77777777" w:rsidTr="00766AFC">
        <w:trPr>
          <w:trHeight w:val="555"/>
        </w:trPr>
        <w:tc>
          <w:tcPr>
            <w:tcW w:w="2547" w:type="dxa"/>
            <w:vAlign w:val="center"/>
          </w:tcPr>
          <w:p w14:paraId="0EACABB7" w14:textId="544B6811" w:rsidR="009F0CDD" w:rsidRDefault="00F736B2" w:rsidP="009049F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Elektronikus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elérhetősége</w:t>
            </w:r>
            <w:r w:rsidR="009049F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E-mail</w:t>
            </w:r>
            <w:proofErr w:type="gramEnd"/>
            <w:r w:rsidR="009049F6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7185" w:type="dxa"/>
            <w:vAlign w:val="center"/>
          </w:tcPr>
          <w:p w14:paraId="11444ED8" w14:textId="77777777" w:rsidR="009F0CDD" w:rsidRDefault="009F0CDD" w:rsidP="00B0302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049F6" w14:paraId="0A1BB448" w14:textId="77777777" w:rsidTr="00766AFC">
        <w:trPr>
          <w:trHeight w:val="407"/>
        </w:trPr>
        <w:tc>
          <w:tcPr>
            <w:tcW w:w="2547" w:type="dxa"/>
            <w:vAlign w:val="center"/>
          </w:tcPr>
          <w:p w14:paraId="1E4D6861" w14:textId="2BD63F64" w:rsidR="009049F6" w:rsidRDefault="009049F6" w:rsidP="00B0302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eboldal:</w:t>
            </w:r>
          </w:p>
        </w:tc>
        <w:tc>
          <w:tcPr>
            <w:tcW w:w="7185" w:type="dxa"/>
            <w:vAlign w:val="center"/>
          </w:tcPr>
          <w:p w14:paraId="1AAA1606" w14:textId="77777777" w:rsidR="009049F6" w:rsidRDefault="009049F6" w:rsidP="00B0302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B0C49" w14:paraId="7CB2A1F1" w14:textId="77777777" w:rsidTr="009E0E92">
        <w:trPr>
          <w:trHeight w:val="880"/>
        </w:trPr>
        <w:tc>
          <w:tcPr>
            <w:tcW w:w="9732" w:type="dxa"/>
            <w:gridSpan w:val="2"/>
            <w:vAlign w:val="center"/>
          </w:tcPr>
          <w:p w14:paraId="44E469EC" w14:textId="77777777" w:rsidR="00B91837" w:rsidRDefault="00362C27" w:rsidP="00B0302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Kívánja-e </w:t>
            </w:r>
            <w:r w:rsidR="009A5870">
              <w:rPr>
                <w:rFonts w:asciiTheme="majorHAnsi" w:hAnsiTheme="majorHAnsi" w:cstheme="majorHAnsi"/>
                <w:b/>
                <w:bCs/>
              </w:rPr>
              <w:t xml:space="preserve">a termékéről, </w:t>
            </w:r>
            <w:r>
              <w:rPr>
                <w:rFonts w:asciiTheme="majorHAnsi" w:hAnsiTheme="majorHAnsi" w:cstheme="majorHAnsi"/>
                <w:b/>
                <w:bCs/>
              </w:rPr>
              <w:t>tevékenységéről</w:t>
            </w:r>
            <w:r w:rsidR="009A5870">
              <w:rPr>
                <w:rFonts w:asciiTheme="majorHAnsi" w:hAnsiTheme="majorHAnsi" w:cstheme="majorHAnsi"/>
                <w:b/>
                <w:bCs/>
              </w:rPr>
              <w:t>, telephelyéről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készített f</w:t>
            </w:r>
            <w:r w:rsidR="00CB0C49">
              <w:rPr>
                <w:rFonts w:asciiTheme="majorHAnsi" w:hAnsiTheme="majorHAnsi" w:cstheme="majorHAnsi"/>
                <w:b/>
                <w:bCs/>
              </w:rPr>
              <w:t>otó</w:t>
            </w:r>
            <w:r>
              <w:rPr>
                <w:rFonts w:asciiTheme="majorHAnsi" w:hAnsiTheme="majorHAnsi" w:cstheme="majorHAnsi"/>
                <w:b/>
                <w:bCs/>
              </w:rPr>
              <w:t>t</w:t>
            </w:r>
            <w:r w:rsidR="00CB0C49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egyedi </w:t>
            </w:r>
            <w:r w:rsidR="00CB0C49">
              <w:rPr>
                <w:rFonts w:asciiTheme="majorHAnsi" w:hAnsiTheme="majorHAnsi" w:cstheme="majorHAnsi"/>
                <w:b/>
                <w:bCs/>
              </w:rPr>
              <w:t>logó</w:t>
            </w:r>
            <w:r>
              <w:rPr>
                <w:rFonts w:asciiTheme="majorHAnsi" w:hAnsiTheme="majorHAnsi" w:cstheme="majorHAnsi"/>
                <w:b/>
                <w:bCs/>
              </w:rPr>
              <w:t>t</w:t>
            </w:r>
            <w:r w:rsidR="009A587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="009A5870">
              <w:rPr>
                <w:rFonts w:asciiTheme="majorHAnsi" w:hAnsiTheme="majorHAnsi" w:cstheme="majorHAnsi"/>
                <w:b/>
                <w:bCs/>
              </w:rPr>
              <w:t>megjeleníttetni</w:t>
            </w:r>
            <w:proofErr w:type="spellEnd"/>
            <w:r w:rsidR="009A5870">
              <w:rPr>
                <w:rFonts w:asciiTheme="majorHAnsi" w:hAnsiTheme="majorHAnsi" w:cstheme="majorHAnsi"/>
                <w:b/>
                <w:bCs/>
              </w:rPr>
              <w:t xml:space="preserve"> a kataszterben?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91837">
              <w:rPr>
                <w:rFonts w:asciiTheme="majorHAnsi" w:hAnsiTheme="majorHAnsi" w:cstheme="majorHAnsi"/>
                <w:b/>
                <w:bCs/>
              </w:rPr>
              <w:t xml:space="preserve">                     </w:t>
            </w:r>
          </w:p>
          <w:p w14:paraId="18D34960" w14:textId="4639A36B" w:rsidR="00CB0C49" w:rsidRDefault="00B91837" w:rsidP="00B0302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                                                IGEN                                                                NEM                        </w:t>
            </w:r>
          </w:p>
        </w:tc>
      </w:tr>
      <w:tr w:rsidR="009A5870" w14:paraId="3477E605" w14:textId="77777777" w:rsidTr="00B200F7">
        <w:trPr>
          <w:trHeight w:val="987"/>
        </w:trPr>
        <w:tc>
          <w:tcPr>
            <w:tcW w:w="9732" w:type="dxa"/>
            <w:gridSpan w:val="2"/>
            <w:vAlign w:val="center"/>
          </w:tcPr>
          <w:p w14:paraId="1F936995" w14:textId="16AA2830" w:rsidR="009A5870" w:rsidRDefault="00530EF6" w:rsidP="00A813E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mennyiben</w:t>
            </w:r>
            <w:r w:rsidR="009A5870">
              <w:rPr>
                <w:rFonts w:asciiTheme="majorHAnsi" w:hAnsiTheme="majorHAnsi" w:cstheme="majorHAnsi"/>
                <w:b/>
                <w:bCs/>
              </w:rPr>
              <w:t xml:space="preserve"> IGEN, ezt megteheti a fotók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és a logó</w:t>
            </w:r>
            <w:r w:rsidR="009A5870"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hyperlink r:id="rId9" w:history="1">
              <w:r w:rsidR="009A5870" w:rsidRPr="002D3EF0">
                <w:rPr>
                  <w:rStyle w:val="Hiperhivatkozs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szszbmegyeipaktum@gmail.com</w:t>
              </w:r>
            </w:hyperlink>
            <w:r w:rsidR="009A5870" w:rsidRPr="002D3EF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9A5870">
              <w:rPr>
                <w:rFonts w:asciiTheme="majorHAnsi" w:hAnsiTheme="majorHAnsi" w:cstheme="majorHAnsi"/>
                <w:b/>
                <w:bCs/>
              </w:rPr>
              <w:t xml:space="preserve"> e-mail címre </w:t>
            </w:r>
            <w:r w:rsidR="004F7228">
              <w:rPr>
                <w:rFonts w:asciiTheme="majorHAnsi" w:hAnsiTheme="majorHAnsi" w:cstheme="majorHAnsi"/>
                <w:b/>
                <w:bCs/>
              </w:rPr>
              <w:t>történő</w:t>
            </w:r>
            <w:r w:rsidR="009A5870">
              <w:rPr>
                <w:rFonts w:asciiTheme="majorHAnsi" w:hAnsiTheme="majorHAnsi" w:cstheme="majorHAnsi"/>
                <w:b/>
                <w:bCs/>
              </w:rPr>
              <w:t xml:space="preserve"> megküldésével</w:t>
            </w:r>
            <w:r w:rsidR="004F7228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D1C5F11" w14:textId="783CE6BA" w:rsidR="009A5870" w:rsidRDefault="009A5870" w:rsidP="002D3E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26048" w14:paraId="3A87EFC6" w14:textId="77777777" w:rsidTr="007F2ADC">
        <w:trPr>
          <w:trHeight w:val="2327"/>
        </w:trPr>
        <w:tc>
          <w:tcPr>
            <w:tcW w:w="2547" w:type="dxa"/>
            <w:vAlign w:val="center"/>
          </w:tcPr>
          <w:p w14:paraId="78611AA8" w14:textId="4C792DE4" w:rsidR="00826048" w:rsidRDefault="00826048" w:rsidP="008F002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vékenység(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ek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>) megnevezése, rövid ismertetése, bemutatkozás (5-10 mondat):</w:t>
            </w:r>
          </w:p>
        </w:tc>
        <w:tc>
          <w:tcPr>
            <w:tcW w:w="7185" w:type="dxa"/>
            <w:vAlign w:val="center"/>
          </w:tcPr>
          <w:p w14:paraId="40488E4D" w14:textId="77777777" w:rsidR="00826048" w:rsidRDefault="00826048" w:rsidP="008F002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9118FBD" w14:textId="290414AC" w:rsidR="00B03021" w:rsidRDefault="00B03021" w:rsidP="00B03021">
      <w:pPr>
        <w:spacing w:after="0"/>
        <w:rPr>
          <w:rFonts w:asciiTheme="majorHAnsi" w:hAnsiTheme="majorHAnsi" w:cstheme="majorHAnsi"/>
          <w:b/>
          <w:bCs/>
        </w:rPr>
      </w:pPr>
    </w:p>
    <w:p w14:paraId="1C99D797" w14:textId="54F06BCF" w:rsidR="00D16639" w:rsidRDefault="00D16639" w:rsidP="00B03021">
      <w:pPr>
        <w:spacing w:after="0"/>
        <w:rPr>
          <w:rFonts w:asciiTheme="majorHAnsi" w:hAnsiTheme="majorHAnsi" w:cstheme="majorHAnsi"/>
          <w:b/>
          <w:bCs/>
        </w:rPr>
      </w:pPr>
    </w:p>
    <w:p w14:paraId="2664C7A2" w14:textId="034B46C1" w:rsidR="00D16639" w:rsidRDefault="00D16639" w:rsidP="00B03021">
      <w:pPr>
        <w:spacing w:after="0"/>
        <w:rPr>
          <w:rFonts w:asciiTheme="majorHAnsi" w:hAnsiTheme="majorHAnsi" w:cstheme="majorHAnsi"/>
          <w:b/>
          <w:bCs/>
        </w:rPr>
      </w:pPr>
    </w:p>
    <w:p w14:paraId="79E616BA" w14:textId="3301CB99" w:rsidR="00D16639" w:rsidRDefault="00D16639" w:rsidP="00B03021">
      <w:pPr>
        <w:spacing w:after="0"/>
        <w:rPr>
          <w:rFonts w:asciiTheme="majorHAnsi" w:hAnsiTheme="majorHAnsi" w:cstheme="majorHAnsi"/>
          <w:b/>
          <w:bCs/>
        </w:rPr>
      </w:pPr>
    </w:p>
    <w:p w14:paraId="66EC6B4C" w14:textId="77777777" w:rsidR="00D16639" w:rsidRDefault="00D16639" w:rsidP="00B03021">
      <w:pPr>
        <w:spacing w:after="0"/>
        <w:rPr>
          <w:rFonts w:asciiTheme="majorHAnsi" w:hAnsiTheme="majorHAnsi" w:cstheme="majorHAnsi"/>
          <w:b/>
          <w:bCs/>
        </w:rPr>
      </w:pPr>
    </w:p>
    <w:tbl>
      <w:tblPr>
        <w:tblStyle w:val="Rcsostblzat"/>
        <w:tblW w:w="9923" w:type="dxa"/>
        <w:tblLook w:val="04A0" w:firstRow="1" w:lastRow="0" w:firstColumn="1" w:lastColumn="0" w:noHBand="0" w:noVBand="1"/>
      </w:tblPr>
      <w:tblGrid>
        <w:gridCol w:w="2596"/>
        <w:gridCol w:w="7327"/>
      </w:tblGrid>
      <w:tr w:rsidR="00530EF6" w14:paraId="6677B04B" w14:textId="77777777" w:rsidTr="009D6300">
        <w:trPr>
          <w:trHeight w:val="2440"/>
        </w:trPr>
        <w:tc>
          <w:tcPr>
            <w:tcW w:w="2596" w:type="dxa"/>
            <w:vAlign w:val="center"/>
          </w:tcPr>
          <w:p w14:paraId="24D7754F" w14:textId="77777777" w:rsidR="00530EF6" w:rsidRDefault="00530EF6" w:rsidP="008F002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vékenység(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ek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>) megnevezése, rövid ismertetése, bemutatkozás (5-10 mondat):</w:t>
            </w:r>
          </w:p>
        </w:tc>
        <w:tc>
          <w:tcPr>
            <w:tcW w:w="7327" w:type="dxa"/>
            <w:vAlign w:val="center"/>
          </w:tcPr>
          <w:p w14:paraId="78BC2F83" w14:textId="77777777" w:rsidR="00530EF6" w:rsidRDefault="00530EF6" w:rsidP="008F002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D6300" w14:paraId="068AF120" w14:textId="77777777" w:rsidTr="009D6300">
        <w:trPr>
          <w:trHeight w:val="620"/>
        </w:trPr>
        <w:tc>
          <w:tcPr>
            <w:tcW w:w="2596" w:type="dxa"/>
            <w:vAlign w:val="center"/>
          </w:tcPr>
          <w:p w14:paraId="03CC30E6" w14:textId="2BE3BFAE" w:rsidR="009D6300" w:rsidRDefault="009D6300" w:rsidP="008F002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oglalkoztatottak száma:</w:t>
            </w:r>
          </w:p>
        </w:tc>
        <w:tc>
          <w:tcPr>
            <w:tcW w:w="7327" w:type="dxa"/>
            <w:vAlign w:val="center"/>
          </w:tcPr>
          <w:p w14:paraId="4B7C9C74" w14:textId="77777777" w:rsidR="009D6300" w:rsidRDefault="009D6300" w:rsidP="008F002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7048E65" w14:textId="77777777" w:rsidR="00530EF6" w:rsidRDefault="00530EF6" w:rsidP="002D3094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702DFCE1" w14:textId="1327A0D4" w:rsidR="002A7EC1" w:rsidRPr="00DA43CC" w:rsidRDefault="002D3094" w:rsidP="002D3094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AC0016">
        <w:rPr>
          <w:rFonts w:asciiTheme="majorHAnsi" w:hAnsiTheme="majorHAnsi" w:cstheme="majorHAnsi"/>
          <w:b/>
          <w:bCs/>
        </w:rPr>
        <w:t>Ezúton nyilatkozom, hogy személyes adataim megadásával</w:t>
      </w:r>
      <w:r w:rsidR="00880EB6" w:rsidRPr="00AC0016">
        <w:rPr>
          <w:rFonts w:asciiTheme="majorHAnsi" w:hAnsiTheme="majorHAnsi" w:cstheme="majorHAnsi"/>
          <w:b/>
          <w:bCs/>
        </w:rPr>
        <w:t xml:space="preserve">, illetve </w:t>
      </w:r>
      <w:r w:rsidR="00680B65" w:rsidRPr="00AC0016">
        <w:rPr>
          <w:rFonts w:asciiTheme="majorHAnsi" w:hAnsiTheme="majorHAnsi" w:cstheme="majorHAnsi"/>
          <w:b/>
          <w:bCs/>
        </w:rPr>
        <w:t>jelen</w:t>
      </w:r>
      <w:r w:rsidR="00880EB6" w:rsidRPr="00AC0016">
        <w:rPr>
          <w:rFonts w:asciiTheme="majorHAnsi" w:hAnsiTheme="majorHAnsi" w:cstheme="majorHAnsi"/>
          <w:b/>
          <w:bCs/>
        </w:rPr>
        <w:t xml:space="preserve"> nyilatkozat aláírásával,</w:t>
      </w:r>
      <w:r w:rsidR="00B22C7A" w:rsidRPr="00AC0016">
        <w:rPr>
          <w:rFonts w:asciiTheme="majorHAnsi" w:hAnsiTheme="majorHAnsi" w:cstheme="majorHAnsi"/>
          <w:b/>
          <w:bCs/>
        </w:rPr>
        <w:t xml:space="preserve"> </w:t>
      </w:r>
      <w:r w:rsidR="00F736B2" w:rsidRPr="00AC0016">
        <w:rPr>
          <w:rFonts w:asciiTheme="majorHAnsi" w:hAnsiTheme="majorHAnsi" w:cstheme="majorHAnsi"/>
          <w:b/>
          <w:bCs/>
        </w:rPr>
        <w:t xml:space="preserve">kizárólagosan </w:t>
      </w:r>
      <w:r w:rsidR="006D69F0" w:rsidRPr="00AC0016">
        <w:rPr>
          <w:rFonts w:asciiTheme="majorHAnsi" w:hAnsiTheme="majorHAnsi" w:cstheme="majorHAnsi"/>
          <w:b/>
          <w:bCs/>
        </w:rPr>
        <w:t>a fent megnevezett kataszterben (online</w:t>
      </w:r>
      <w:r w:rsidR="009B48DE">
        <w:rPr>
          <w:rFonts w:asciiTheme="majorHAnsi" w:hAnsiTheme="majorHAnsi" w:cstheme="majorHAnsi"/>
          <w:b/>
          <w:bCs/>
        </w:rPr>
        <w:t xml:space="preserve">, a Szabolcs-Szatmár-Bereg Megyei Paktum honlapján </w:t>
      </w:r>
      <w:hyperlink r:id="rId10" w:history="1">
        <w:r w:rsidR="00732539" w:rsidRPr="00B42262">
          <w:rPr>
            <w:rStyle w:val="Hiperhivatkozs"/>
            <w:rFonts w:asciiTheme="majorHAnsi" w:hAnsiTheme="majorHAnsi" w:cstheme="majorHAnsi"/>
          </w:rPr>
          <w:t>http://szabolcsipaktum.hu/paktum2/</w:t>
        </w:r>
      </w:hyperlink>
      <w:r w:rsidR="009B48DE">
        <w:rPr>
          <w:rFonts w:asciiTheme="majorHAnsi" w:hAnsiTheme="majorHAnsi" w:cstheme="majorHAnsi"/>
        </w:rPr>
        <w:t xml:space="preserve"> </w:t>
      </w:r>
      <w:r w:rsidR="006D69F0" w:rsidRPr="00AC0016">
        <w:rPr>
          <w:rFonts w:asciiTheme="majorHAnsi" w:hAnsiTheme="majorHAnsi" w:cstheme="majorHAnsi"/>
          <w:b/>
          <w:bCs/>
        </w:rPr>
        <w:t>) való megjelenéshez</w:t>
      </w:r>
      <w:r w:rsidR="00680B65" w:rsidRPr="00AC0016">
        <w:rPr>
          <w:rFonts w:asciiTheme="majorHAnsi" w:hAnsiTheme="majorHAnsi" w:cstheme="majorHAnsi"/>
          <w:b/>
          <w:bCs/>
        </w:rPr>
        <w:t xml:space="preserve"> </w:t>
      </w:r>
      <w:r w:rsidR="008450D5">
        <w:rPr>
          <w:rFonts w:asciiTheme="majorHAnsi" w:hAnsiTheme="majorHAnsi" w:cstheme="majorHAnsi"/>
          <w:b/>
          <w:bCs/>
        </w:rPr>
        <w:t xml:space="preserve">önkéntesen </w:t>
      </w:r>
      <w:r w:rsidR="00680B65" w:rsidRPr="00AC0016">
        <w:rPr>
          <w:rFonts w:asciiTheme="majorHAnsi" w:hAnsiTheme="majorHAnsi" w:cstheme="majorHAnsi"/>
          <w:b/>
          <w:bCs/>
        </w:rPr>
        <w:t xml:space="preserve">járulok hozzá. </w:t>
      </w:r>
      <w:r w:rsidR="00687096" w:rsidRPr="00DA43CC">
        <w:rPr>
          <w:rFonts w:asciiTheme="majorHAnsi" w:hAnsiTheme="majorHAnsi" w:cstheme="majorHAnsi"/>
        </w:rPr>
        <w:t xml:space="preserve">Továbbá nyilatkozom, hogy személyes adataimat – </w:t>
      </w:r>
      <w:r w:rsidR="00AC0016" w:rsidRPr="00DA43CC">
        <w:rPr>
          <w:rFonts w:asciiTheme="majorHAnsi" w:hAnsiTheme="majorHAnsi" w:cstheme="majorHAnsi"/>
          <w:color w:val="202122"/>
          <w:shd w:val="clear" w:color="auto" w:fill="FFFFFF"/>
        </w:rPr>
        <w:t>az általános adatvédelmi rendelet, hivatalosan Az Európai P</w:t>
      </w:r>
      <w:r w:rsidR="00AC0016" w:rsidRPr="00AC0016">
        <w:rPr>
          <w:rFonts w:asciiTheme="majorHAnsi" w:hAnsiTheme="majorHAnsi" w:cstheme="majorHAnsi"/>
          <w:color w:val="202122"/>
          <w:shd w:val="clear" w:color="auto" w:fill="FFFFFF"/>
        </w:rPr>
        <w:t>arlament és a Tanács (EU) 2016/679 rendelete a természetes személyeknek a személyes adatok kezelése tekintetében történő védelméről</w:t>
      </w:r>
      <w:r w:rsidR="00AC0016">
        <w:rPr>
          <w:rFonts w:asciiTheme="majorHAnsi" w:hAnsiTheme="majorHAnsi" w:cstheme="majorHAnsi"/>
          <w:color w:val="202122"/>
          <w:shd w:val="clear" w:color="auto" w:fill="FFFFFF"/>
        </w:rPr>
        <w:t xml:space="preserve"> (</w:t>
      </w:r>
      <w:r w:rsidR="00AF0177">
        <w:rPr>
          <w:rFonts w:asciiTheme="majorHAnsi" w:hAnsiTheme="majorHAnsi" w:cstheme="majorHAnsi"/>
          <w:color w:val="202122"/>
          <w:shd w:val="clear" w:color="auto" w:fill="FFFFFF"/>
        </w:rPr>
        <w:t xml:space="preserve">GDPR rendelet: </w:t>
      </w:r>
      <w:r w:rsidR="00AC0016">
        <w:rPr>
          <w:rFonts w:asciiTheme="majorHAnsi" w:hAnsiTheme="majorHAnsi" w:cstheme="majorHAnsi"/>
          <w:color w:val="202122"/>
          <w:shd w:val="clear" w:color="auto" w:fill="FFFFFF"/>
        </w:rPr>
        <w:t>13-14. cikkely</w:t>
      </w:r>
      <w:proofErr w:type="gramStart"/>
      <w:r w:rsidR="00AC0016">
        <w:rPr>
          <w:rFonts w:asciiTheme="majorHAnsi" w:hAnsiTheme="majorHAnsi" w:cstheme="majorHAnsi"/>
          <w:color w:val="202122"/>
          <w:shd w:val="clear" w:color="auto" w:fill="FFFFFF"/>
        </w:rPr>
        <w:t>)</w:t>
      </w:r>
      <w:r w:rsidR="00AF0177">
        <w:rPr>
          <w:rFonts w:asciiTheme="majorHAnsi" w:hAnsiTheme="majorHAnsi" w:cstheme="majorHAnsi"/>
          <w:color w:val="202122"/>
          <w:shd w:val="clear" w:color="auto" w:fill="FFFFFF"/>
        </w:rPr>
        <w:t>,-</w:t>
      </w:r>
      <w:proofErr w:type="gramEnd"/>
      <w:r w:rsidR="00AC0016">
        <w:rPr>
          <w:rFonts w:asciiTheme="majorHAnsi" w:hAnsiTheme="majorHAnsi" w:cstheme="majorHAnsi"/>
          <w:color w:val="202122"/>
          <w:shd w:val="clear" w:color="auto" w:fill="FFFFFF"/>
        </w:rPr>
        <w:t xml:space="preserve"> illetve </w:t>
      </w:r>
      <w:r w:rsidR="00687096" w:rsidRPr="00AC0016">
        <w:rPr>
          <w:rFonts w:asciiTheme="majorHAnsi" w:hAnsiTheme="majorHAnsi" w:cstheme="majorHAnsi"/>
        </w:rPr>
        <w:t>az információs önrendelkezési jogról és információszabadságról szóló 2011. évi CXII. törvény rendelkezéseinek megfelelően – a Szabolcs-Szatmár-Bereg Megyei Önkormányzat</w:t>
      </w:r>
      <w:r w:rsidR="00C87051" w:rsidRPr="00AC0016">
        <w:rPr>
          <w:rFonts w:asciiTheme="majorHAnsi" w:hAnsiTheme="majorHAnsi" w:cstheme="majorHAnsi"/>
        </w:rPr>
        <w:t>, mint adatkezelő kezelje és nyilvántartsa.</w:t>
      </w:r>
      <w:r w:rsidR="00AF0177">
        <w:rPr>
          <w:rFonts w:asciiTheme="majorHAnsi" w:hAnsiTheme="majorHAnsi" w:cstheme="majorHAnsi"/>
        </w:rPr>
        <w:t xml:space="preserve"> Az a</w:t>
      </w:r>
      <w:r w:rsidR="00C87051" w:rsidRPr="00AC0016">
        <w:rPr>
          <w:rFonts w:asciiTheme="majorHAnsi" w:hAnsiTheme="majorHAnsi" w:cstheme="majorHAnsi"/>
        </w:rPr>
        <w:t>datkezelő adatvédelmi- és adatkezelési szabályzata</w:t>
      </w:r>
      <w:r w:rsidR="00AF0177">
        <w:rPr>
          <w:rFonts w:asciiTheme="majorHAnsi" w:hAnsiTheme="majorHAnsi" w:cstheme="majorHAnsi"/>
        </w:rPr>
        <w:t xml:space="preserve"> saját honlapján megtalálható (</w:t>
      </w:r>
      <w:hyperlink r:id="rId11" w:history="1">
        <w:r w:rsidR="00C87051" w:rsidRPr="00AC0016">
          <w:rPr>
            <w:rStyle w:val="Hiperhivatkozs"/>
            <w:rFonts w:asciiTheme="majorHAnsi" w:hAnsiTheme="majorHAnsi" w:cstheme="majorHAnsi"/>
          </w:rPr>
          <w:t>https://www.szszbmo.hu/adatvedelmi-szabalyzat</w:t>
        </w:r>
      </w:hyperlink>
      <w:r w:rsidR="00AF0177">
        <w:rPr>
          <w:rFonts w:asciiTheme="majorHAnsi" w:hAnsiTheme="majorHAnsi" w:cstheme="majorHAnsi"/>
        </w:rPr>
        <w:t>).</w:t>
      </w:r>
      <w:r w:rsidR="006D69F0" w:rsidRPr="00AC0016">
        <w:rPr>
          <w:rFonts w:asciiTheme="majorHAnsi" w:hAnsiTheme="majorHAnsi" w:cstheme="majorHAnsi"/>
          <w:b/>
          <w:bCs/>
        </w:rPr>
        <w:t xml:space="preserve"> </w:t>
      </w:r>
    </w:p>
    <w:p w14:paraId="7E944C4A" w14:textId="77777777" w:rsidR="0052782B" w:rsidRDefault="0052782B" w:rsidP="002D3094">
      <w:pPr>
        <w:spacing w:after="0"/>
        <w:jc w:val="both"/>
        <w:rPr>
          <w:rFonts w:asciiTheme="majorHAnsi" w:hAnsiTheme="majorHAnsi" w:cstheme="majorHAnsi"/>
        </w:rPr>
      </w:pPr>
    </w:p>
    <w:p w14:paraId="041F048B" w14:textId="06363E14" w:rsidR="00AA3146" w:rsidRDefault="00B91837" w:rsidP="002D3094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satlakozási szándékát </w:t>
      </w:r>
      <w:r w:rsidR="0057204F">
        <w:rPr>
          <w:rFonts w:asciiTheme="majorHAnsi" w:hAnsiTheme="majorHAnsi" w:cstheme="majorHAnsi"/>
        </w:rPr>
        <w:t xml:space="preserve">az </w:t>
      </w:r>
      <w:r>
        <w:rPr>
          <w:rFonts w:asciiTheme="majorHAnsi" w:hAnsiTheme="majorHAnsi" w:cstheme="majorHAnsi"/>
        </w:rPr>
        <w:t>adatközlő bármikor vissza</w:t>
      </w:r>
      <w:r w:rsidR="00C2557A">
        <w:rPr>
          <w:rFonts w:asciiTheme="majorHAnsi" w:hAnsiTheme="majorHAnsi" w:cstheme="majorHAnsi"/>
        </w:rPr>
        <w:t>vonhatja</w:t>
      </w:r>
      <w:r>
        <w:rPr>
          <w:rFonts w:asciiTheme="majorHAnsi" w:hAnsiTheme="majorHAnsi" w:cstheme="majorHAnsi"/>
        </w:rPr>
        <w:t>, adatai ekkor törlésre kerülnek</w:t>
      </w:r>
      <w:r w:rsidR="004C68D7">
        <w:rPr>
          <w:rFonts w:asciiTheme="majorHAnsi" w:hAnsiTheme="majorHAnsi" w:cstheme="majorHAnsi"/>
        </w:rPr>
        <w:t>.</w:t>
      </w:r>
    </w:p>
    <w:p w14:paraId="0E7ED3B8" w14:textId="77777777" w:rsidR="00AA3146" w:rsidRDefault="00AA3146" w:rsidP="002D3094">
      <w:pPr>
        <w:spacing w:after="0"/>
        <w:jc w:val="both"/>
        <w:rPr>
          <w:rFonts w:asciiTheme="majorHAnsi" w:hAnsiTheme="majorHAnsi" w:cstheme="majorHAnsi"/>
        </w:rPr>
      </w:pPr>
    </w:p>
    <w:p w14:paraId="38B0A3D9" w14:textId="1D60AFD7" w:rsidR="002A7EC1" w:rsidRPr="002A7EC1" w:rsidRDefault="002A7EC1" w:rsidP="002D3094">
      <w:pPr>
        <w:spacing w:after="0"/>
        <w:jc w:val="both"/>
        <w:rPr>
          <w:rFonts w:asciiTheme="majorHAnsi" w:hAnsiTheme="majorHAnsi" w:cstheme="majorHAnsi"/>
        </w:rPr>
      </w:pPr>
      <w:r w:rsidRPr="002A7EC1">
        <w:rPr>
          <w:rFonts w:asciiTheme="majorHAnsi" w:hAnsiTheme="majorHAnsi" w:cstheme="majorHAnsi"/>
        </w:rPr>
        <w:t>Hozzájárulásomat a megfelelő tájékoztatás és a vonatkozó jogszabályi rendelkezések ismeretében tettem meg</w:t>
      </w:r>
      <w:r w:rsidR="008450D5">
        <w:rPr>
          <w:rFonts w:asciiTheme="majorHAnsi" w:hAnsiTheme="majorHAnsi" w:cstheme="majorHAnsi"/>
        </w:rPr>
        <w:t>.</w:t>
      </w:r>
    </w:p>
    <w:p w14:paraId="213F4737" w14:textId="77777777" w:rsidR="002A7EC1" w:rsidRPr="002A7EC1" w:rsidRDefault="002A7EC1" w:rsidP="004B0361">
      <w:pPr>
        <w:spacing w:after="0"/>
        <w:rPr>
          <w:rFonts w:asciiTheme="majorHAnsi" w:hAnsiTheme="majorHAnsi" w:cstheme="majorHAnsi"/>
        </w:rPr>
      </w:pPr>
    </w:p>
    <w:p w14:paraId="4CF11CC6" w14:textId="77777777" w:rsidR="002A7EC1" w:rsidRDefault="002A7EC1" w:rsidP="004B0361">
      <w:pPr>
        <w:spacing w:after="0"/>
        <w:rPr>
          <w:rFonts w:asciiTheme="majorHAnsi" w:hAnsiTheme="majorHAnsi" w:cstheme="majorHAnsi"/>
        </w:rPr>
      </w:pPr>
    </w:p>
    <w:p w14:paraId="5682E682" w14:textId="70006FD8" w:rsidR="000A0CF7" w:rsidRPr="00AC0016" w:rsidRDefault="00680B65" w:rsidP="004B0361">
      <w:pPr>
        <w:spacing w:after="0"/>
        <w:rPr>
          <w:rFonts w:asciiTheme="majorHAnsi" w:hAnsiTheme="majorHAnsi" w:cstheme="majorHAnsi"/>
        </w:rPr>
      </w:pPr>
      <w:r w:rsidRPr="00AC0016">
        <w:rPr>
          <w:rFonts w:asciiTheme="majorHAnsi" w:hAnsiTheme="majorHAnsi" w:cstheme="majorHAnsi"/>
        </w:rPr>
        <w:t xml:space="preserve">Kelt.: </w:t>
      </w:r>
      <w:r w:rsidR="000A0CF7" w:rsidRPr="00AC0016">
        <w:rPr>
          <w:rFonts w:asciiTheme="majorHAnsi" w:hAnsiTheme="majorHAnsi" w:cstheme="majorHAnsi"/>
        </w:rPr>
        <w:t>………………………………………………………</w:t>
      </w:r>
      <w:r w:rsidR="002A7EC1">
        <w:rPr>
          <w:rFonts w:asciiTheme="majorHAnsi" w:hAnsiTheme="majorHAnsi" w:cstheme="majorHAnsi"/>
        </w:rPr>
        <w:t xml:space="preserve"> (hely) …………………(év) ……………………………………(hónap) ……</w:t>
      </w:r>
      <w:r w:rsidR="00530EF6">
        <w:rPr>
          <w:rFonts w:asciiTheme="majorHAnsi" w:hAnsiTheme="majorHAnsi" w:cstheme="majorHAnsi"/>
        </w:rPr>
        <w:t>..</w:t>
      </w:r>
      <w:r w:rsidR="002A7EC1">
        <w:rPr>
          <w:rFonts w:asciiTheme="majorHAnsi" w:hAnsiTheme="majorHAnsi" w:cstheme="majorHAnsi"/>
        </w:rPr>
        <w:t>.(nap)</w:t>
      </w:r>
      <w:r w:rsidR="000A0CF7" w:rsidRPr="00AC0016">
        <w:rPr>
          <w:rFonts w:asciiTheme="majorHAnsi" w:hAnsiTheme="majorHAnsi" w:cstheme="majorHAnsi"/>
        </w:rPr>
        <w:t xml:space="preserve"> </w:t>
      </w:r>
    </w:p>
    <w:p w14:paraId="789A7683" w14:textId="57B6413B" w:rsidR="005C0675" w:rsidRDefault="005C0675" w:rsidP="0050283C">
      <w:pPr>
        <w:spacing w:after="0"/>
        <w:jc w:val="center"/>
        <w:rPr>
          <w:rFonts w:asciiTheme="majorHAnsi" w:hAnsiTheme="majorHAnsi" w:cstheme="majorHAnsi"/>
        </w:rPr>
      </w:pPr>
    </w:p>
    <w:p w14:paraId="15E645D9" w14:textId="77777777" w:rsidR="0052782B" w:rsidRDefault="0052782B" w:rsidP="0050283C">
      <w:pPr>
        <w:spacing w:after="0"/>
        <w:jc w:val="center"/>
        <w:rPr>
          <w:rFonts w:asciiTheme="majorHAnsi" w:hAnsiTheme="majorHAnsi" w:cstheme="majorHAnsi"/>
        </w:rPr>
      </w:pPr>
    </w:p>
    <w:p w14:paraId="653CAC52" w14:textId="77777777" w:rsidR="004B0361" w:rsidRPr="00CB0C49" w:rsidRDefault="004B0361" w:rsidP="0050283C">
      <w:pPr>
        <w:spacing w:after="0"/>
        <w:jc w:val="center"/>
        <w:rPr>
          <w:rFonts w:asciiTheme="majorHAnsi" w:hAnsiTheme="majorHAnsi" w:cstheme="majorHAnsi"/>
        </w:rPr>
      </w:pPr>
    </w:p>
    <w:p w14:paraId="0157C639" w14:textId="285124A8" w:rsidR="002B697D" w:rsidRDefault="000A0CF7" w:rsidP="0050283C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</w:t>
      </w:r>
    </w:p>
    <w:p w14:paraId="4BF7FB7A" w14:textId="652842B3" w:rsidR="000A0CF7" w:rsidRDefault="00680B65" w:rsidP="0050283C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(Nyilatkozattevő </w:t>
      </w:r>
      <w:r w:rsidR="000A0CF7">
        <w:rPr>
          <w:rFonts w:asciiTheme="majorHAnsi" w:hAnsiTheme="majorHAnsi" w:cstheme="majorHAnsi"/>
        </w:rPr>
        <w:t>aláírás</w:t>
      </w:r>
      <w:r>
        <w:rPr>
          <w:rFonts w:asciiTheme="majorHAnsi" w:hAnsiTheme="majorHAnsi" w:cstheme="majorHAnsi"/>
        </w:rPr>
        <w:t>a)</w:t>
      </w:r>
    </w:p>
    <w:p w14:paraId="4B5AE787" w14:textId="09197941" w:rsidR="000A0CF7" w:rsidRDefault="000A0CF7" w:rsidP="00530EF6">
      <w:pPr>
        <w:spacing w:after="0"/>
        <w:rPr>
          <w:rFonts w:asciiTheme="majorHAnsi" w:hAnsiTheme="majorHAnsi" w:cstheme="majorHAnsi"/>
        </w:rPr>
      </w:pPr>
    </w:p>
    <w:p w14:paraId="314D5E39" w14:textId="77777777" w:rsidR="00402B5A" w:rsidRDefault="00402B5A" w:rsidP="0050283C">
      <w:pPr>
        <w:spacing w:after="0"/>
        <w:jc w:val="center"/>
        <w:rPr>
          <w:rFonts w:asciiTheme="majorHAnsi" w:hAnsiTheme="majorHAnsi" w:cstheme="majorHAnsi"/>
        </w:rPr>
      </w:pPr>
    </w:p>
    <w:p w14:paraId="5AA70221" w14:textId="56786E8D" w:rsidR="00CB0C49" w:rsidRPr="00CB0C49" w:rsidRDefault="00CB0C49" w:rsidP="00CB0C49">
      <w:pPr>
        <w:jc w:val="both"/>
        <w:rPr>
          <w:rFonts w:asciiTheme="majorHAnsi" w:hAnsiTheme="majorHAnsi" w:cstheme="majorHAnsi"/>
        </w:rPr>
      </w:pPr>
      <w:r w:rsidRPr="00CB0C49">
        <w:rPr>
          <w:rFonts w:asciiTheme="majorHAnsi" w:hAnsiTheme="majorHAnsi" w:cstheme="majorHAnsi"/>
        </w:rPr>
        <w:t xml:space="preserve">Kérdés, kérés esetén forduljon bizalommal a Szabolcs-Szatmár-Bereg Megyei Paktumiroda illetékes munkatársához, Fricz Péter helyi termék- és szolgáltatásfejlesztési koordinátorhoz az alábbi elérhetőségek valamelyikén: </w:t>
      </w:r>
    </w:p>
    <w:p w14:paraId="54098F58" w14:textId="173754B2" w:rsidR="00CB0C49" w:rsidRPr="00CB0C49" w:rsidRDefault="00CB0C49" w:rsidP="00CB0C49">
      <w:pPr>
        <w:pStyle w:val="Listaszerbekezds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CB0C49">
        <w:rPr>
          <w:rFonts w:asciiTheme="majorHAnsi" w:hAnsiTheme="majorHAnsi" w:cstheme="majorHAnsi"/>
        </w:rPr>
        <w:t xml:space="preserve">e-mail: </w:t>
      </w:r>
      <w:r w:rsidR="008450D5">
        <w:rPr>
          <w:rFonts w:asciiTheme="majorHAnsi" w:hAnsiTheme="majorHAnsi" w:cstheme="majorHAnsi"/>
        </w:rPr>
        <w:t>fricz.peter</w:t>
      </w:r>
      <w:r w:rsidRPr="00CB0C49">
        <w:rPr>
          <w:rFonts w:asciiTheme="majorHAnsi" w:hAnsiTheme="majorHAnsi" w:cstheme="majorHAnsi"/>
        </w:rPr>
        <w:t>@</w:t>
      </w:r>
      <w:r w:rsidR="008450D5">
        <w:rPr>
          <w:rFonts w:asciiTheme="majorHAnsi" w:hAnsiTheme="majorHAnsi" w:cstheme="majorHAnsi"/>
        </w:rPr>
        <w:t>szszbmo.hu</w:t>
      </w:r>
      <w:r w:rsidRPr="00CB0C49">
        <w:rPr>
          <w:rFonts w:asciiTheme="majorHAnsi" w:hAnsiTheme="majorHAnsi" w:cstheme="majorHAnsi"/>
        </w:rPr>
        <w:t xml:space="preserve"> </w:t>
      </w:r>
    </w:p>
    <w:p w14:paraId="0DCCF744" w14:textId="77777777" w:rsidR="00CB0C49" w:rsidRPr="00CB0C49" w:rsidRDefault="00CB0C49" w:rsidP="00CB0C49">
      <w:pPr>
        <w:pStyle w:val="Listaszerbekezds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CB0C49">
        <w:rPr>
          <w:rFonts w:asciiTheme="majorHAnsi" w:hAnsiTheme="majorHAnsi" w:cstheme="majorHAnsi"/>
        </w:rPr>
        <w:t>telefon: +36/70 461 6024</w:t>
      </w:r>
    </w:p>
    <w:p w14:paraId="30A2AE6C" w14:textId="046173AA" w:rsidR="0050283C" w:rsidRPr="00530EF6" w:rsidRDefault="00CB0C49" w:rsidP="00530EF6">
      <w:pPr>
        <w:pStyle w:val="Listaszerbekezds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CB0C49">
        <w:rPr>
          <w:rFonts w:asciiTheme="majorHAnsi" w:hAnsiTheme="majorHAnsi" w:cstheme="majorHAnsi"/>
        </w:rPr>
        <w:t>cím: 4400 Nyíregyháza, Benczúr tér 7.</w:t>
      </w:r>
    </w:p>
    <w:sectPr w:rsidR="0050283C" w:rsidRPr="00530EF6" w:rsidSect="00B60201">
      <w:headerReference w:type="default" r:id="rId12"/>
      <w:footerReference w:type="default" r:id="rId13"/>
      <w:type w:val="continuous"/>
      <w:pgSz w:w="11906" w:h="16838"/>
      <w:pgMar w:top="1134" w:right="1134" w:bottom="1134" w:left="1134" w:header="709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DC13" w14:textId="77777777" w:rsidR="00795B34" w:rsidRDefault="00795B34" w:rsidP="00A57E9F">
      <w:pPr>
        <w:spacing w:after="0" w:line="240" w:lineRule="auto"/>
      </w:pPr>
      <w:r>
        <w:separator/>
      </w:r>
    </w:p>
  </w:endnote>
  <w:endnote w:type="continuationSeparator" w:id="0">
    <w:p w14:paraId="00B29F30" w14:textId="77777777" w:rsidR="00795B34" w:rsidRDefault="00795B34" w:rsidP="00A5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14FD" w14:textId="735E215B" w:rsidR="00FF14F7" w:rsidRDefault="00E803CE">
    <w:pPr>
      <w:pStyle w:val="llb"/>
    </w:pPr>
    <w:r w:rsidRPr="009471C1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D329DA3" wp14:editId="61D27CB6">
          <wp:simplePos x="0" y="0"/>
          <wp:positionH relativeFrom="page">
            <wp:posOffset>186690</wp:posOffset>
          </wp:positionH>
          <wp:positionV relativeFrom="page">
            <wp:posOffset>9815830</wp:posOffset>
          </wp:positionV>
          <wp:extent cx="3168650" cy="850900"/>
          <wp:effectExtent l="0" t="0" r="0" b="6350"/>
          <wp:wrapNone/>
          <wp:docPr id="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0076" w14:textId="77777777" w:rsidR="00795B34" w:rsidRDefault="00795B34" w:rsidP="00A57E9F">
      <w:pPr>
        <w:spacing w:after="0" w:line="240" w:lineRule="auto"/>
      </w:pPr>
      <w:r>
        <w:separator/>
      </w:r>
    </w:p>
  </w:footnote>
  <w:footnote w:type="continuationSeparator" w:id="0">
    <w:p w14:paraId="142F2596" w14:textId="77777777" w:rsidR="00795B34" w:rsidRDefault="00795B34" w:rsidP="00A5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5C29" w14:textId="60EBDDF4" w:rsidR="00725C25" w:rsidRDefault="00D16639">
    <w:pPr>
      <w:pStyle w:val="lfej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2D5608" wp14:editId="5BF8C4B6">
          <wp:simplePos x="0" y="0"/>
          <wp:positionH relativeFrom="column">
            <wp:posOffset>-662940</wp:posOffset>
          </wp:positionH>
          <wp:positionV relativeFrom="paragraph">
            <wp:posOffset>-374015</wp:posOffset>
          </wp:positionV>
          <wp:extent cx="2657475" cy="1704975"/>
          <wp:effectExtent l="0" t="0" r="9525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C25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FE26140" wp14:editId="0D6CD334">
          <wp:simplePos x="0" y="0"/>
          <wp:positionH relativeFrom="column">
            <wp:posOffset>3699510</wp:posOffset>
          </wp:positionH>
          <wp:positionV relativeFrom="paragraph">
            <wp:posOffset>-431800</wp:posOffset>
          </wp:positionV>
          <wp:extent cx="3104515" cy="2221865"/>
          <wp:effectExtent l="0" t="0" r="635" b="6985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ESZ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4515" cy="222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C1642" w14:textId="5E14D994" w:rsidR="00725C25" w:rsidRDefault="00725C25">
    <w:pPr>
      <w:pStyle w:val="lfej"/>
    </w:pPr>
  </w:p>
  <w:p w14:paraId="01C89B48" w14:textId="3747E999" w:rsidR="00725C25" w:rsidRDefault="00725C25">
    <w:pPr>
      <w:pStyle w:val="lfej"/>
    </w:pPr>
  </w:p>
  <w:p w14:paraId="0F650254" w14:textId="77777777" w:rsidR="00725C25" w:rsidRDefault="00725C25">
    <w:pPr>
      <w:pStyle w:val="lfej"/>
    </w:pPr>
  </w:p>
  <w:p w14:paraId="6F74A5F8" w14:textId="208B1957" w:rsidR="00B60201" w:rsidRDefault="00B6020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B23"/>
    <w:multiLevelType w:val="hybridMultilevel"/>
    <w:tmpl w:val="92B837CE"/>
    <w:lvl w:ilvl="0" w:tplc="8C32C1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39F"/>
    <w:multiLevelType w:val="hybridMultilevel"/>
    <w:tmpl w:val="207A5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1C1"/>
    <w:multiLevelType w:val="hybridMultilevel"/>
    <w:tmpl w:val="B386B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3B30"/>
    <w:multiLevelType w:val="hybridMultilevel"/>
    <w:tmpl w:val="E4A066A0"/>
    <w:lvl w:ilvl="0" w:tplc="8C32C1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5139"/>
    <w:multiLevelType w:val="hybridMultilevel"/>
    <w:tmpl w:val="7048D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71A2"/>
    <w:multiLevelType w:val="hybridMultilevel"/>
    <w:tmpl w:val="60923BB2"/>
    <w:lvl w:ilvl="0" w:tplc="8C32C1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5583"/>
    <w:multiLevelType w:val="hybridMultilevel"/>
    <w:tmpl w:val="0D420A1C"/>
    <w:lvl w:ilvl="0" w:tplc="4DEEF0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85815"/>
    <w:multiLevelType w:val="hybridMultilevel"/>
    <w:tmpl w:val="A90A7124"/>
    <w:lvl w:ilvl="0" w:tplc="8C32C1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C6254"/>
    <w:multiLevelType w:val="hybridMultilevel"/>
    <w:tmpl w:val="F7C6F246"/>
    <w:lvl w:ilvl="0" w:tplc="8C32C1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867846">
    <w:abstractNumId w:val="2"/>
  </w:num>
  <w:num w:numId="2" w16cid:durableId="1342312994">
    <w:abstractNumId w:val="1"/>
  </w:num>
  <w:num w:numId="3" w16cid:durableId="1824930940">
    <w:abstractNumId w:val="8"/>
  </w:num>
  <w:num w:numId="4" w16cid:durableId="803889918">
    <w:abstractNumId w:val="4"/>
  </w:num>
  <w:num w:numId="5" w16cid:durableId="1656177323">
    <w:abstractNumId w:val="5"/>
  </w:num>
  <w:num w:numId="6" w16cid:durableId="2122213730">
    <w:abstractNumId w:val="3"/>
  </w:num>
  <w:num w:numId="7" w16cid:durableId="27685310">
    <w:abstractNumId w:val="7"/>
  </w:num>
  <w:num w:numId="8" w16cid:durableId="1560945940">
    <w:abstractNumId w:val="0"/>
  </w:num>
  <w:num w:numId="9" w16cid:durableId="1809007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12E"/>
    <w:rsid w:val="000016D2"/>
    <w:rsid w:val="00027F24"/>
    <w:rsid w:val="000A0CF7"/>
    <w:rsid w:val="000A4573"/>
    <w:rsid w:val="00112185"/>
    <w:rsid w:val="00126186"/>
    <w:rsid w:val="0012774E"/>
    <w:rsid w:val="001542B6"/>
    <w:rsid w:val="0019512E"/>
    <w:rsid w:val="00196486"/>
    <w:rsid w:val="001D36A9"/>
    <w:rsid w:val="00224CF6"/>
    <w:rsid w:val="00257A59"/>
    <w:rsid w:val="00266825"/>
    <w:rsid w:val="0027208B"/>
    <w:rsid w:val="002A33AD"/>
    <w:rsid w:val="002A7EC1"/>
    <w:rsid w:val="002B697D"/>
    <w:rsid w:val="002C39F8"/>
    <w:rsid w:val="002D3094"/>
    <w:rsid w:val="002D3EF0"/>
    <w:rsid w:val="002F54A8"/>
    <w:rsid w:val="00315CD9"/>
    <w:rsid w:val="00320CB0"/>
    <w:rsid w:val="0032172D"/>
    <w:rsid w:val="00344271"/>
    <w:rsid w:val="00347639"/>
    <w:rsid w:val="00362C27"/>
    <w:rsid w:val="00381559"/>
    <w:rsid w:val="00391C03"/>
    <w:rsid w:val="003D165B"/>
    <w:rsid w:val="003E618A"/>
    <w:rsid w:val="00402B5A"/>
    <w:rsid w:val="00432AA0"/>
    <w:rsid w:val="004431EE"/>
    <w:rsid w:val="004B0361"/>
    <w:rsid w:val="004B4BBA"/>
    <w:rsid w:val="004C5F52"/>
    <w:rsid w:val="004C68D7"/>
    <w:rsid w:val="004E7872"/>
    <w:rsid w:val="004F7228"/>
    <w:rsid w:val="0050283C"/>
    <w:rsid w:val="00525AA7"/>
    <w:rsid w:val="0052782B"/>
    <w:rsid w:val="00530EF6"/>
    <w:rsid w:val="005556F4"/>
    <w:rsid w:val="00566F36"/>
    <w:rsid w:val="0057204F"/>
    <w:rsid w:val="00590077"/>
    <w:rsid w:val="0059196F"/>
    <w:rsid w:val="005A3AB1"/>
    <w:rsid w:val="005B6DE4"/>
    <w:rsid w:val="005C0675"/>
    <w:rsid w:val="005C3F50"/>
    <w:rsid w:val="005D4B7B"/>
    <w:rsid w:val="005E3ED2"/>
    <w:rsid w:val="006051F6"/>
    <w:rsid w:val="00655027"/>
    <w:rsid w:val="00656E27"/>
    <w:rsid w:val="00680B65"/>
    <w:rsid w:val="00687096"/>
    <w:rsid w:val="00694140"/>
    <w:rsid w:val="006A4A19"/>
    <w:rsid w:val="006D69F0"/>
    <w:rsid w:val="007011F8"/>
    <w:rsid w:val="00724724"/>
    <w:rsid w:val="00725C25"/>
    <w:rsid w:val="00732539"/>
    <w:rsid w:val="00745BC6"/>
    <w:rsid w:val="00754613"/>
    <w:rsid w:val="00766AFC"/>
    <w:rsid w:val="00795B34"/>
    <w:rsid w:val="007E2D94"/>
    <w:rsid w:val="007F2ADC"/>
    <w:rsid w:val="00807EEF"/>
    <w:rsid w:val="00826048"/>
    <w:rsid w:val="00826A2A"/>
    <w:rsid w:val="008450D5"/>
    <w:rsid w:val="00880EB6"/>
    <w:rsid w:val="00887C90"/>
    <w:rsid w:val="008E6E62"/>
    <w:rsid w:val="009049F6"/>
    <w:rsid w:val="00906E0B"/>
    <w:rsid w:val="00924847"/>
    <w:rsid w:val="00952E1D"/>
    <w:rsid w:val="0095563D"/>
    <w:rsid w:val="009A5870"/>
    <w:rsid w:val="009B48DE"/>
    <w:rsid w:val="009D6300"/>
    <w:rsid w:val="009D7D0A"/>
    <w:rsid w:val="009E6A43"/>
    <w:rsid w:val="009F0CDD"/>
    <w:rsid w:val="00A13741"/>
    <w:rsid w:val="00A36C08"/>
    <w:rsid w:val="00A370AA"/>
    <w:rsid w:val="00A57E9F"/>
    <w:rsid w:val="00A813E5"/>
    <w:rsid w:val="00A874DC"/>
    <w:rsid w:val="00AA3146"/>
    <w:rsid w:val="00AC0016"/>
    <w:rsid w:val="00AC3457"/>
    <w:rsid w:val="00AE78CB"/>
    <w:rsid w:val="00AF0177"/>
    <w:rsid w:val="00B03021"/>
    <w:rsid w:val="00B200F7"/>
    <w:rsid w:val="00B22C7A"/>
    <w:rsid w:val="00B2314C"/>
    <w:rsid w:val="00B32680"/>
    <w:rsid w:val="00B348A9"/>
    <w:rsid w:val="00B43BC4"/>
    <w:rsid w:val="00B60201"/>
    <w:rsid w:val="00B768C2"/>
    <w:rsid w:val="00B81E50"/>
    <w:rsid w:val="00B91837"/>
    <w:rsid w:val="00BB2CF8"/>
    <w:rsid w:val="00C07C82"/>
    <w:rsid w:val="00C22A4F"/>
    <w:rsid w:val="00C2557A"/>
    <w:rsid w:val="00C378A0"/>
    <w:rsid w:val="00C52F28"/>
    <w:rsid w:val="00C60FFC"/>
    <w:rsid w:val="00C64E63"/>
    <w:rsid w:val="00C67BD4"/>
    <w:rsid w:val="00C7206F"/>
    <w:rsid w:val="00C74A65"/>
    <w:rsid w:val="00C87051"/>
    <w:rsid w:val="00CB0C49"/>
    <w:rsid w:val="00CB4866"/>
    <w:rsid w:val="00CE36A7"/>
    <w:rsid w:val="00D13751"/>
    <w:rsid w:val="00D16639"/>
    <w:rsid w:val="00D71420"/>
    <w:rsid w:val="00D74C23"/>
    <w:rsid w:val="00D86B2A"/>
    <w:rsid w:val="00D94FD8"/>
    <w:rsid w:val="00DA43CC"/>
    <w:rsid w:val="00DD2170"/>
    <w:rsid w:val="00DE102C"/>
    <w:rsid w:val="00E11D51"/>
    <w:rsid w:val="00E1367F"/>
    <w:rsid w:val="00E649B4"/>
    <w:rsid w:val="00E803CE"/>
    <w:rsid w:val="00E81A37"/>
    <w:rsid w:val="00E915AD"/>
    <w:rsid w:val="00E926CE"/>
    <w:rsid w:val="00EC5FA0"/>
    <w:rsid w:val="00EC7068"/>
    <w:rsid w:val="00ED5258"/>
    <w:rsid w:val="00EF40E7"/>
    <w:rsid w:val="00F02787"/>
    <w:rsid w:val="00F02788"/>
    <w:rsid w:val="00F1398B"/>
    <w:rsid w:val="00F14474"/>
    <w:rsid w:val="00F2553E"/>
    <w:rsid w:val="00F41BE3"/>
    <w:rsid w:val="00F736B2"/>
    <w:rsid w:val="00F86314"/>
    <w:rsid w:val="00F96479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9621A"/>
  <w15:chartTrackingRefBased/>
  <w15:docId w15:val="{66C928E2-A336-4798-A66C-30DEC813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67BD4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C5FA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512E"/>
    <w:pPr>
      <w:ind w:left="720"/>
      <w:contextualSpacing/>
    </w:pPr>
  </w:style>
  <w:style w:type="table" w:styleId="Rcsostblzat">
    <w:name w:val="Table Grid"/>
    <w:basedOn w:val="Normltblzat"/>
    <w:uiPriority w:val="39"/>
    <w:rsid w:val="00C6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67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C5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95563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5563D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57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7E9F"/>
  </w:style>
  <w:style w:type="paragraph" w:styleId="llb">
    <w:name w:val="footer"/>
    <w:basedOn w:val="Norml"/>
    <w:link w:val="llbChar"/>
    <w:uiPriority w:val="99"/>
    <w:unhideWhenUsed/>
    <w:rsid w:val="00A57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7E9F"/>
  </w:style>
  <w:style w:type="character" w:customStyle="1" w:styleId="docssharedwiztogglelabeledlabeltext">
    <w:name w:val="docssharedwiztogglelabeledlabeltext"/>
    <w:basedOn w:val="Bekezdsalapbettpusa"/>
    <w:rsid w:val="005A3AB1"/>
  </w:style>
  <w:style w:type="character" w:styleId="Feloldatlanmegemlts">
    <w:name w:val="Unresolved Mention"/>
    <w:basedOn w:val="Bekezdsalapbettpusa"/>
    <w:uiPriority w:val="99"/>
    <w:semiHidden/>
    <w:unhideWhenUsed/>
    <w:rsid w:val="00362C2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D5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hpjQaC3MvndraB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zszbmo.hu/adatvedelmi-szabalyz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zabolcsipaktum.hu/paktum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szbmegyeipaktum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DB08-4FF3-4AF4-9DBF-D7FCE483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810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ádi Mónika</dc:creator>
  <cp:keywords/>
  <dc:description/>
  <cp:lastModifiedBy>Gyakornok ÜFSZ</cp:lastModifiedBy>
  <cp:revision>2</cp:revision>
  <cp:lastPrinted>2022-08-24T14:11:00Z</cp:lastPrinted>
  <dcterms:created xsi:type="dcterms:W3CDTF">2022-10-11T12:11:00Z</dcterms:created>
  <dcterms:modified xsi:type="dcterms:W3CDTF">2022-10-11T12:11:00Z</dcterms:modified>
</cp:coreProperties>
</file>